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2237567F" w14:textId="77777777" w:rsidR="00482F6E" w:rsidRDefault="00482F6E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6C520930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2C6F3F61" w14:textId="566520FF" w:rsidR="00563482" w:rsidRDefault="007160BF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00AFC6BC" w14:textId="0AA2AC67" w:rsidR="00CD4795" w:rsidRDefault="00CD4795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608DF651" w14:textId="51FFAE3B" w:rsidR="00B2456D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6B618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2</w:t>
      </w:r>
      <w:r w:rsidR="00400A5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jūnij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79379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4A37B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8</w:t>
      </w:r>
      <w:r w:rsidR="005869B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6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  </w:t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6B618D">
        <w:rPr>
          <w:rFonts w:ascii="Times New Roman" w:eastAsia="Arial Unicode MS" w:hAnsi="Times New Roman" w:cs="Times New Roman"/>
          <w:sz w:val="24"/>
          <w:szCs w:val="24"/>
          <w:lang w:eastAsia="lv-LV"/>
        </w:rPr>
        <w:t>5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19385E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5869B3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4BD2D256" w14:textId="22B06BE1" w:rsidR="000E2FDA" w:rsidRDefault="000E2FDA" w:rsidP="0019385E">
      <w:pPr>
        <w:spacing w:after="0" w:line="30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652750CE" w14:textId="3053E646" w:rsidR="005869B3" w:rsidRDefault="005869B3" w:rsidP="0019385E">
      <w:pPr>
        <w:spacing w:after="0" w:line="30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4E1CDC4B" w14:textId="396A8635" w:rsidR="005869B3" w:rsidRPr="005869B3" w:rsidRDefault="005869B3" w:rsidP="00DC57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9B3">
        <w:rPr>
          <w:rFonts w:ascii="Times New Roman" w:hAnsi="Times New Roman" w:cs="Times New Roman"/>
          <w:b/>
          <w:noProof/>
          <w:sz w:val="24"/>
          <w:szCs w:val="24"/>
        </w:rPr>
        <w:t>Par grozījumiem 27.08.2020. domes lēmumā Nr.342 “Par Jolantas Stepiņas iecelšanu par Vestienas pamatskolas direktora amata pienākumu izpildītāju”</w:t>
      </w:r>
      <w:bookmarkStart w:id="0" w:name="_GoBack"/>
      <w:bookmarkEnd w:id="0"/>
    </w:p>
    <w:p w14:paraId="2F6AD79C" w14:textId="77777777" w:rsidR="005869B3" w:rsidRDefault="005869B3" w:rsidP="005869B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CD959F7" w14:textId="58F2344E" w:rsidR="005869B3" w:rsidRPr="005869B3" w:rsidRDefault="005869B3" w:rsidP="008A7F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69B3">
        <w:rPr>
          <w:rFonts w:ascii="Times New Roman" w:hAnsi="Times New Roman" w:cs="Times New Roman"/>
          <w:noProof/>
          <w:sz w:val="24"/>
          <w:szCs w:val="24"/>
        </w:rPr>
        <w:t xml:space="preserve">Madonas novada pašvaldības dome 27.08.2020. sēdē </w:t>
      </w:r>
      <w:r w:rsidR="008C6913">
        <w:rPr>
          <w:rFonts w:ascii="Times New Roman" w:hAnsi="Times New Roman" w:cs="Times New Roman"/>
          <w:noProof/>
          <w:sz w:val="24"/>
          <w:szCs w:val="24"/>
        </w:rPr>
        <w:t>pieņēma lēmumu, ar kuru Jolanta</w:t>
      </w:r>
      <w:r w:rsidRPr="005869B3">
        <w:rPr>
          <w:rFonts w:ascii="Times New Roman" w:hAnsi="Times New Roman" w:cs="Times New Roman"/>
          <w:noProof/>
          <w:sz w:val="24"/>
          <w:szCs w:val="24"/>
        </w:rPr>
        <w:t xml:space="preserve"> Stepiņa tika iecel</w:t>
      </w:r>
      <w:r w:rsidR="008C6913">
        <w:rPr>
          <w:rFonts w:ascii="Times New Roman" w:hAnsi="Times New Roman" w:cs="Times New Roman"/>
          <w:noProof/>
          <w:sz w:val="24"/>
          <w:szCs w:val="24"/>
        </w:rPr>
        <w:t>ta</w:t>
      </w:r>
      <w:r w:rsidRPr="005869B3">
        <w:rPr>
          <w:rFonts w:ascii="Times New Roman" w:hAnsi="Times New Roman" w:cs="Times New Roman"/>
          <w:noProof/>
          <w:sz w:val="24"/>
          <w:szCs w:val="24"/>
        </w:rPr>
        <w:t xml:space="preserve"> par Vestienas pamatskolas direktora amata pienākumu izpildītāju līdz 2021.gada 21.jūnijam. Ņemot vērā Administratīvi teritoriālās reformas norisi, jautājums par izglītības iestādes darbību, t.sk. direktora iecelšanu ir jāskata reformas īstenošanas ietvaros. Saska</w:t>
      </w:r>
      <w:r w:rsidR="00DC5799">
        <w:rPr>
          <w:rFonts w:ascii="Times New Roman" w:hAnsi="Times New Roman" w:cs="Times New Roman"/>
          <w:noProof/>
          <w:sz w:val="24"/>
          <w:szCs w:val="24"/>
        </w:rPr>
        <w:t>ņā jau ar pieņemto domes lēmumu ir  priekšlikums</w:t>
      </w:r>
      <w:r w:rsidRPr="005869B3">
        <w:rPr>
          <w:rFonts w:ascii="Times New Roman" w:hAnsi="Times New Roman" w:cs="Times New Roman"/>
          <w:noProof/>
          <w:sz w:val="24"/>
          <w:szCs w:val="24"/>
        </w:rPr>
        <w:t xml:space="preserve"> pagarināt termiņu Jolantas Stepiņas iecelšanai amatā par Vestienas pamatskolas direktora pienākumu izpildītāju līdz 2022.gada 31.jūlijam.</w:t>
      </w:r>
    </w:p>
    <w:p w14:paraId="495D41A1" w14:textId="761A6651" w:rsidR="005869B3" w:rsidRPr="008A7FB8" w:rsidRDefault="005869B3" w:rsidP="008A7FB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69B3">
        <w:rPr>
          <w:rFonts w:ascii="Times New Roman" w:hAnsi="Times New Roman" w:cs="Times New Roman"/>
          <w:sz w:val="24"/>
          <w:szCs w:val="24"/>
        </w:rPr>
        <w:t xml:space="preserve">Noklausījusies S.Seržānes sniegto informāciju, </w:t>
      </w:r>
      <w:r w:rsidRPr="000E2FDA">
        <w:rPr>
          <w:rFonts w:ascii="Times New Roman" w:hAnsi="Times New Roman" w:cs="Times New Roman"/>
          <w:b/>
          <w:sz w:val="24"/>
          <w:szCs w:val="24"/>
        </w:rPr>
        <w:t xml:space="preserve">atklāti </w:t>
      </w:r>
      <w:r w:rsidRPr="000E2F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alsojot: PAR – 15 </w:t>
      </w:r>
      <w:r w:rsidRPr="000E2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Lungevičs, Aleksandrs Šrubs, Andrejs Ceļapīters, Andris Dombrovskis, Andris Sakne, Antra Gotlaufa, Artūrs Čačka, Gatis Teilis, Gunārs Ikaunieks, Inese Strode, Ivars Miķelsons, Kaspars Udrass, Rihards Saulītis, Valda Kļaviņa, Zigfrīds Gora), </w:t>
      </w:r>
      <w:r w:rsidRPr="000E2F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Pr="000E2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NAV</w:t>
      </w:r>
      <w:r w:rsidRPr="000E2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E2F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TURAS – NAV, </w:t>
      </w:r>
      <w:r w:rsidRPr="000E2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onas novada pašvaldības dome </w:t>
      </w:r>
      <w:r w:rsidRPr="000E2F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19ABA2B8" w14:textId="77777777" w:rsidR="005869B3" w:rsidRPr="005869B3" w:rsidRDefault="005869B3" w:rsidP="00586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E2F87" w14:textId="77777777" w:rsidR="005869B3" w:rsidRPr="005869B3" w:rsidRDefault="005869B3" w:rsidP="008A7FB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69B3">
        <w:rPr>
          <w:rFonts w:ascii="Times New Roman" w:hAnsi="Times New Roman" w:cs="Times New Roman"/>
          <w:sz w:val="24"/>
          <w:szCs w:val="24"/>
        </w:rPr>
        <w:t>Aizstāt datumu “līdz 2021.gada 21.jūnijam” ar ierakstu “2022.gada 31.jūlijam”.</w:t>
      </w:r>
    </w:p>
    <w:p w14:paraId="31C24135" w14:textId="77777777" w:rsidR="005869B3" w:rsidRPr="0081512F" w:rsidRDefault="005869B3" w:rsidP="005869B3"/>
    <w:p w14:paraId="1DB5D370" w14:textId="77777777" w:rsidR="005869B3" w:rsidRDefault="005869B3" w:rsidP="0019385E">
      <w:pPr>
        <w:spacing w:after="0" w:line="30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79DDEDE4" w14:textId="77777777" w:rsidR="0019385E" w:rsidRPr="000E2FDA" w:rsidRDefault="0019385E" w:rsidP="00083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7392A" w14:textId="77777777" w:rsidR="0054590B" w:rsidRPr="00437A35" w:rsidRDefault="0054590B" w:rsidP="00CE7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1716CC" w14:textId="77777777" w:rsidR="006C2EBF" w:rsidRDefault="006C2EBF" w:rsidP="00F67EF6">
      <w:pPr>
        <w:pStyle w:val="Sarakstarindkopa"/>
        <w:spacing w:after="0" w:line="240" w:lineRule="auto"/>
        <w:ind w:left="0"/>
        <w:jc w:val="both"/>
        <w:rPr>
          <w:rFonts w:eastAsia="Calibri" w:cs="Times New Roman"/>
        </w:rPr>
      </w:pPr>
    </w:p>
    <w:p w14:paraId="6E8206FF" w14:textId="77777777" w:rsidR="00D4237D" w:rsidRDefault="006D6865" w:rsidP="00D4237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F95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  <w:t xml:space="preserve">    A.Lungevičs</w:t>
      </w:r>
      <w:r w:rsidRPr="00883F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DAE7EFA" w14:textId="77777777" w:rsidR="00D4237D" w:rsidRDefault="00D4237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CA3C5E5" w14:textId="096C65D5" w:rsidR="00D4237D" w:rsidRDefault="00D4237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E8B5208" w14:textId="61D6B27A" w:rsidR="0008352E" w:rsidRDefault="0008352E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489EDA8" w14:textId="77777777" w:rsidR="0008352E" w:rsidRDefault="0008352E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936EE1D" w14:textId="77777777" w:rsidR="000E2FDA" w:rsidRPr="000E2FDA" w:rsidRDefault="000E2FDA" w:rsidP="000E2FD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E2FDA">
        <w:rPr>
          <w:rFonts w:ascii="Times New Roman" w:hAnsi="Times New Roman" w:cs="Times New Roman"/>
          <w:i/>
          <w:iCs/>
          <w:sz w:val="24"/>
          <w:szCs w:val="24"/>
        </w:rPr>
        <w:t xml:space="preserve">Seržāne 64860562    </w:t>
      </w:r>
    </w:p>
    <w:p w14:paraId="41681551" w14:textId="77777777" w:rsidR="00C712F5" w:rsidRDefault="00C712F5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C9EE4F6" w14:textId="0EF60D4D" w:rsidR="00D4237D" w:rsidRDefault="00D4237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901138" w14:textId="7FB53C6C" w:rsidR="00905B0A" w:rsidRPr="00E006EA" w:rsidRDefault="00905B0A" w:rsidP="00E006EA">
      <w:pPr>
        <w:spacing w:before="60" w:after="0"/>
      </w:pPr>
    </w:p>
    <w:sectPr w:rsidR="00905B0A" w:rsidRPr="00E006EA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E7366" w14:textId="77777777" w:rsidR="00FF4F0D" w:rsidRDefault="00FF4F0D" w:rsidP="0090167E">
      <w:pPr>
        <w:spacing w:after="0" w:line="240" w:lineRule="auto"/>
      </w:pPr>
      <w:r>
        <w:separator/>
      </w:r>
    </w:p>
  </w:endnote>
  <w:endnote w:type="continuationSeparator" w:id="0">
    <w:p w14:paraId="74A6AAE4" w14:textId="77777777" w:rsidR="00FF4F0D" w:rsidRDefault="00FF4F0D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424516E8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80C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5CF9E" w14:textId="77777777" w:rsidR="00FF4F0D" w:rsidRDefault="00FF4F0D" w:rsidP="0090167E">
      <w:pPr>
        <w:spacing w:after="0" w:line="240" w:lineRule="auto"/>
      </w:pPr>
      <w:r>
        <w:separator/>
      </w:r>
    </w:p>
  </w:footnote>
  <w:footnote w:type="continuationSeparator" w:id="0">
    <w:p w14:paraId="474FEB61" w14:textId="77777777" w:rsidR="00FF4F0D" w:rsidRDefault="00FF4F0D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DA5D05"/>
    <w:multiLevelType w:val="multilevel"/>
    <w:tmpl w:val="991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71F22"/>
    <w:multiLevelType w:val="multilevel"/>
    <w:tmpl w:val="A0A8FC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B44546"/>
    <w:multiLevelType w:val="hybridMultilevel"/>
    <w:tmpl w:val="57608A1A"/>
    <w:lvl w:ilvl="0" w:tplc="E2E638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E2068"/>
    <w:multiLevelType w:val="multilevel"/>
    <w:tmpl w:val="DFBC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401D3"/>
    <w:multiLevelType w:val="hybridMultilevel"/>
    <w:tmpl w:val="04FCB83E"/>
    <w:lvl w:ilvl="0" w:tplc="A786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7F5F38"/>
    <w:multiLevelType w:val="multilevel"/>
    <w:tmpl w:val="3A32DA00"/>
    <w:lvl w:ilvl="0">
      <w:start w:val="1"/>
      <w:numFmt w:val="decimal"/>
      <w:suff w:val="space"/>
      <w:lvlText w:val="%1."/>
      <w:lvlJc w:val="left"/>
      <w:pPr>
        <w:ind w:left="1635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C82F9F"/>
    <w:multiLevelType w:val="hybridMultilevel"/>
    <w:tmpl w:val="4B8A6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84BC9"/>
    <w:multiLevelType w:val="hybridMultilevel"/>
    <w:tmpl w:val="208040E4"/>
    <w:lvl w:ilvl="0" w:tplc="F89632D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Arial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D2E2B"/>
    <w:multiLevelType w:val="hybridMultilevel"/>
    <w:tmpl w:val="9AF08C80"/>
    <w:lvl w:ilvl="0" w:tplc="B8FC4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20E86"/>
    <w:multiLevelType w:val="hybridMultilevel"/>
    <w:tmpl w:val="C062E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263FC"/>
    <w:multiLevelType w:val="hybridMultilevel"/>
    <w:tmpl w:val="462A0A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250E4"/>
    <w:multiLevelType w:val="multilevel"/>
    <w:tmpl w:val="E3F0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D26A2"/>
    <w:multiLevelType w:val="hybridMultilevel"/>
    <w:tmpl w:val="8A1E12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DE4810"/>
    <w:multiLevelType w:val="multilevel"/>
    <w:tmpl w:val="BB0C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2"/>
  </w:num>
  <w:num w:numId="9">
    <w:abstractNumId w:val="14"/>
  </w:num>
  <w:num w:numId="10">
    <w:abstractNumId w:val="6"/>
  </w:num>
  <w:num w:numId="11">
    <w:abstractNumId w:val="3"/>
  </w:num>
  <w:num w:numId="12">
    <w:abstractNumId w:val="4"/>
  </w:num>
  <w:num w:numId="13">
    <w:abstractNumId w:val="5"/>
  </w:num>
  <w:num w:numId="14">
    <w:abstractNumId w:val="18"/>
  </w:num>
  <w:num w:numId="15">
    <w:abstractNumId w:val="1"/>
  </w:num>
  <w:num w:numId="16">
    <w:abstractNumId w:val="9"/>
  </w:num>
  <w:num w:numId="17">
    <w:abstractNumId w:val="13"/>
  </w:num>
  <w:num w:numId="18">
    <w:abstractNumId w:val="2"/>
  </w:num>
  <w:num w:numId="19">
    <w:abstractNumId w:val="1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B51"/>
    <w:rsid w:val="00042FF8"/>
    <w:rsid w:val="00044BF2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0783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6E2"/>
    <w:rsid w:val="000768FA"/>
    <w:rsid w:val="00076F8F"/>
    <w:rsid w:val="00077751"/>
    <w:rsid w:val="00077D87"/>
    <w:rsid w:val="00080295"/>
    <w:rsid w:val="00080FEF"/>
    <w:rsid w:val="00081143"/>
    <w:rsid w:val="00082B64"/>
    <w:rsid w:val="00082BFB"/>
    <w:rsid w:val="0008352E"/>
    <w:rsid w:val="0008370C"/>
    <w:rsid w:val="00083F3C"/>
    <w:rsid w:val="00083FEB"/>
    <w:rsid w:val="0008529E"/>
    <w:rsid w:val="000853E5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34D"/>
    <w:rsid w:val="000A0455"/>
    <w:rsid w:val="000A10E7"/>
    <w:rsid w:val="000A2080"/>
    <w:rsid w:val="000A3357"/>
    <w:rsid w:val="000A37FA"/>
    <w:rsid w:val="000A3B71"/>
    <w:rsid w:val="000A4477"/>
    <w:rsid w:val="000A450A"/>
    <w:rsid w:val="000A45E2"/>
    <w:rsid w:val="000A5242"/>
    <w:rsid w:val="000A5784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2FDA"/>
    <w:rsid w:val="000E37AC"/>
    <w:rsid w:val="000E3B44"/>
    <w:rsid w:val="000E4278"/>
    <w:rsid w:val="000E4B98"/>
    <w:rsid w:val="000E5561"/>
    <w:rsid w:val="000E5F08"/>
    <w:rsid w:val="000E7877"/>
    <w:rsid w:val="000E7D66"/>
    <w:rsid w:val="000F030D"/>
    <w:rsid w:val="000F1AB4"/>
    <w:rsid w:val="000F2E79"/>
    <w:rsid w:val="000F36DB"/>
    <w:rsid w:val="000F3D21"/>
    <w:rsid w:val="000F4E70"/>
    <w:rsid w:val="000F518E"/>
    <w:rsid w:val="000F572F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861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2228"/>
    <w:rsid w:val="00123B79"/>
    <w:rsid w:val="00124643"/>
    <w:rsid w:val="00124E15"/>
    <w:rsid w:val="00124F9A"/>
    <w:rsid w:val="00125783"/>
    <w:rsid w:val="00126289"/>
    <w:rsid w:val="00127141"/>
    <w:rsid w:val="00127C00"/>
    <w:rsid w:val="001309BC"/>
    <w:rsid w:val="0013171D"/>
    <w:rsid w:val="0013180C"/>
    <w:rsid w:val="001318C7"/>
    <w:rsid w:val="00131FC9"/>
    <w:rsid w:val="001328AD"/>
    <w:rsid w:val="00132974"/>
    <w:rsid w:val="00133C39"/>
    <w:rsid w:val="00133E45"/>
    <w:rsid w:val="00134639"/>
    <w:rsid w:val="0013467B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2F0"/>
    <w:rsid w:val="001455F4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3CE3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10F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4265"/>
    <w:rsid w:val="001851E8"/>
    <w:rsid w:val="00185250"/>
    <w:rsid w:val="001852E2"/>
    <w:rsid w:val="001861F6"/>
    <w:rsid w:val="001864F5"/>
    <w:rsid w:val="00190E0C"/>
    <w:rsid w:val="0019269A"/>
    <w:rsid w:val="0019318B"/>
    <w:rsid w:val="0019385E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0462"/>
    <w:rsid w:val="001A2783"/>
    <w:rsid w:val="001A2D6C"/>
    <w:rsid w:val="001A2ED0"/>
    <w:rsid w:val="001A40D1"/>
    <w:rsid w:val="001A4615"/>
    <w:rsid w:val="001A49ED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DD7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03D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5FE"/>
    <w:rsid w:val="001F6AD3"/>
    <w:rsid w:val="001F71E9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A1F"/>
    <w:rsid w:val="00235D61"/>
    <w:rsid w:val="002360C3"/>
    <w:rsid w:val="00236105"/>
    <w:rsid w:val="002361D9"/>
    <w:rsid w:val="00240B1B"/>
    <w:rsid w:val="00242D86"/>
    <w:rsid w:val="00243645"/>
    <w:rsid w:val="00244DCC"/>
    <w:rsid w:val="002457F4"/>
    <w:rsid w:val="002461A3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0EB4"/>
    <w:rsid w:val="00261748"/>
    <w:rsid w:val="002633DD"/>
    <w:rsid w:val="00263718"/>
    <w:rsid w:val="00263851"/>
    <w:rsid w:val="00263E09"/>
    <w:rsid w:val="00263E4C"/>
    <w:rsid w:val="00263EA0"/>
    <w:rsid w:val="00264136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19A2"/>
    <w:rsid w:val="002724DB"/>
    <w:rsid w:val="00272C3C"/>
    <w:rsid w:val="00272E68"/>
    <w:rsid w:val="002735A8"/>
    <w:rsid w:val="00274E61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494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16D6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E7D95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0DA3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381"/>
    <w:rsid w:val="003406A9"/>
    <w:rsid w:val="00340829"/>
    <w:rsid w:val="0034097E"/>
    <w:rsid w:val="003414E3"/>
    <w:rsid w:val="00342B78"/>
    <w:rsid w:val="003431E5"/>
    <w:rsid w:val="00343729"/>
    <w:rsid w:val="0034381D"/>
    <w:rsid w:val="00343EB4"/>
    <w:rsid w:val="00343EC3"/>
    <w:rsid w:val="00343F24"/>
    <w:rsid w:val="00343FFC"/>
    <w:rsid w:val="00344AA4"/>
    <w:rsid w:val="003450A6"/>
    <w:rsid w:val="00345613"/>
    <w:rsid w:val="003457B1"/>
    <w:rsid w:val="0034661D"/>
    <w:rsid w:val="00346E2D"/>
    <w:rsid w:val="0035032E"/>
    <w:rsid w:val="00350BA6"/>
    <w:rsid w:val="00351069"/>
    <w:rsid w:val="00352CBD"/>
    <w:rsid w:val="0035352E"/>
    <w:rsid w:val="00354BA3"/>
    <w:rsid w:val="003559C6"/>
    <w:rsid w:val="003570B7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5FFB"/>
    <w:rsid w:val="003864D0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74B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CEF"/>
    <w:rsid w:val="003A617F"/>
    <w:rsid w:val="003A67BD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C7EBF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AE0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A52"/>
    <w:rsid w:val="00400F9E"/>
    <w:rsid w:val="00401A4E"/>
    <w:rsid w:val="00401AE5"/>
    <w:rsid w:val="00401C9B"/>
    <w:rsid w:val="00401E87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17CE6"/>
    <w:rsid w:val="00420666"/>
    <w:rsid w:val="0042080E"/>
    <w:rsid w:val="004213AF"/>
    <w:rsid w:val="00423187"/>
    <w:rsid w:val="00423196"/>
    <w:rsid w:val="004238C6"/>
    <w:rsid w:val="004242A0"/>
    <w:rsid w:val="004259EA"/>
    <w:rsid w:val="004260DF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37A35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11B"/>
    <w:rsid w:val="00445FE7"/>
    <w:rsid w:val="0045009B"/>
    <w:rsid w:val="00450DB3"/>
    <w:rsid w:val="00451889"/>
    <w:rsid w:val="00452281"/>
    <w:rsid w:val="004524D5"/>
    <w:rsid w:val="00452541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6EC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2F6E"/>
    <w:rsid w:val="004831B5"/>
    <w:rsid w:val="004839D4"/>
    <w:rsid w:val="00483B86"/>
    <w:rsid w:val="00483D44"/>
    <w:rsid w:val="00484115"/>
    <w:rsid w:val="00484762"/>
    <w:rsid w:val="00485D9F"/>
    <w:rsid w:val="00487B41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1372"/>
    <w:rsid w:val="004A2CA3"/>
    <w:rsid w:val="004A37B2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4476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2AA"/>
    <w:rsid w:val="004E0DDD"/>
    <w:rsid w:val="004E1B67"/>
    <w:rsid w:val="004E1C25"/>
    <w:rsid w:val="004E25D4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0B6C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1DF0"/>
    <w:rsid w:val="00542456"/>
    <w:rsid w:val="005426B2"/>
    <w:rsid w:val="00542947"/>
    <w:rsid w:val="0054351A"/>
    <w:rsid w:val="00544B95"/>
    <w:rsid w:val="005458EE"/>
    <w:rsid w:val="0054590B"/>
    <w:rsid w:val="0054614D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103"/>
    <w:rsid w:val="00554736"/>
    <w:rsid w:val="00554D22"/>
    <w:rsid w:val="00554F80"/>
    <w:rsid w:val="00556200"/>
    <w:rsid w:val="0055639E"/>
    <w:rsid w:val="0055746E"/>
    <w:rsid w:val="00557C43"/>
    <w:rsid w:val="00560190"/>
    <w:rsid w:val="00561261"/>
    <w:rsid w:val="0056269E"/>
    <w:rsid w:val="005632FD"/>
    <w:rsid w:val="00563482"/>
    <w:rsid w:val="005646B6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EE3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9B3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2D33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758"/>
    <w:rsid w:val="005A66A4"/>
    <w:rsid w:val="005A6F08"/>
    <w:rsid w:val="005A7010"/>
    <w:rsid w:val="005A73A4"/>
    <w:rsid w:val="005A7E34"/>
    <w:rsid w:val="005B04F0"/>
    <w:rsid w:val="005B144C"/>
    <w:rsid w:val="005B1B0B"/>
    <w:rsid w:val="005B1B34"/>
    <w:rsid w:val="005B1EFD"/>
    <w:rsid w:val="005B2872"/>
    <w:rsid w:val="005B2AA1"/>
    <w:rsid w:val="005B2EFB"/>
    <w:rsid w:val="005B308D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135C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09AF"/>
    <w:rsid w:val="005E150C"/>
    <w:rsid w:val="005E16B2"/>
    <w:rsid w:val="005E2978"/>
    <w:rsid w:val="005E2CA3"/>
    <w:rsid w:val="005E324E"/>
    <w:rsid w:val="005E4046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2F3E"/>
    <w:rsid w:val="00603177"/>
    <w:rsid w:val="0060319E"/>
    <w:rsid w:val="006032BB"/>
    <w:rsid w:val="006033A4"/>
    <w:rsid w:val="006041F2"/>
    <w:rsid w:val="00604965"/>
    <w:rsid w:val="0060652F"/>
    <w:rsid w:val="006068FF"/>
    <w:rsid w:val="00612737"/>
    <w:rsid w:val="00612829"/>
    <w:rsid w:val="00613496"/>
    <w:rsid w:val="006144FB"/>
    <w:rsid w:val="00614BE8"/>
    <w:rsid w:val="00615100"/>
    <w:rsid w:val="00615C54"/>
    <w:rsid w:val="006160F1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31E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0E18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3B14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5B3D"/>
    <w:rsid w:val="006A6F2A"/>
    <w:rsid w:val="006A7593"/>
    <w:rsid w:val="006A7DEC"/>
    <w:rsid w:val="006B1399"/>
    <w:rsid w:val="006B15CE"/>
    <w:rsid w:val="006B165D"/>
    <w:rsid w:val="006B29CE"/>
    <w:rsid w:val="006B51A2"/>
    <w:rsid w:val="006B54F8"/>
    <w:rsid w:val="006B618D"/>
    <w:rsid w:val="006B76B5"/>
    <w:rsid w:val="006B7C0C"/>
    <w:rsid w:val="006C0066"/>
    <w:rsid w:val="006C02D3"/>
    <w:rsid w:val="006C1288"/>
    <w:rsid w:val="006C1AA2"/>
    <w:rsid w:val="006C2EBF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65"/>
    <w:rsid w:val="006D68F9"/>
    <w:rsid w:val="006D6AF5"/>
    <w:rsid w:val="006E1B0B"/>
    <w:rsid w:val="006E1F72"/>
    <w:rsid w:val="006E20E0"/>
    <w:rsid w:val="006E214B"/>
    <w:rsid w:val="006E2405"/>
    <w:rsid w:val="006E2D3F"/>
    <w:rsid w:val="006E3C59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B7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138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2EB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6F"/>
    <w:rsid w:val="00742DD0"/>
    <w:rsid w:val="00742DD1"/>
    <w:rsid w:val="007434AA"/>
    <w:rsid w:val="00744251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65D29"/>
    <w:rsid w:val="007701DB"/>
    <w:rsid w:val="00770CFA"/>
    <w:rsid w:val="00772FB7"/>
    <w:rsid w:val="007736DD"/>
    <w:rsid w:val="00773DC1"/>
    <w:rsid w:val="00774507"/>
    <w:rsid w:val="007753D2"/>
    <w:rsid w:val="00776915"/>
    <w:rsid w:val="00777B5B"/>
    <w:rsid w:val="007801AF"/>
    <w:rsid w:val="00780896"/>
    <w:rsid w:val="00780F64"/>
    <w:rsid w:val="007812D6"/>
    <w:rsid w:val="0078152E"/>
    <w:rsid w:val="00781C55"/>
    <w:rsid w:val="00781E92"/>
    <w:rsid w:val="007833B9"/>
    <w:rsid w:val="007847D8"/>
    <w:rsid w:val="0078483D"/>
    <w:rsid w:val="00784DDE"/>
    <w:rsid w:val="007852B6"/>
    <w:rsid w:val="0078630C"/>
    <w:rsid w:val="00786531"/>
    <w:rsid w:val="00786884"/>
    <w:rsid w:val="00786B35"/>
    <w:rsid w:val="00786B83"/>
    <w:rsid w:val="00786E80"/>
    <w:rsid w:val="00786F2B"/>
    <w:rsid w:val="00787A28"/>
    <w:rsid w:val="0079055D"/>
    <w:rsid w:val="00790A6D"/>
    <w:rsid w:val="0079379E"/>
    <w:rsid w:val="007938CB"/>
    <w:rsid w:val="007946AE"/>
    <w:rsid w:val="00795A80"/>
    <w:rsid w:val="00796769"/>
    <w:rsid w:val="0079699A"/>
    <w:rsid w:val="00796D38"/>
    <w:rsid w:val="00797F8A"/>
    <w:rsid w:val="007A00E3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657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2518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4AF"/>
    <w:rsid w:val="007E6766"/>
    <w:rsid w:val="007E6A52"/>
    <w:rsid w:val="007E6E66"/>
    <w:rsid w:val="007E6F28"/>
    <w:rsid w:val="007E7CA1"/>
    <w:rsid w:val="007F0016"/>
    <w:rsid w:val="007F172B"/>
    <w:rsid w:val="007F26EB"/>
    <w:rsid w:val="007F32C0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1C32"/>
    <w:rsid w:val="0080207D"/>
    <w:rsid w:val="008029F9"/>
    <w:rsid w:val="00802E92"/>
    <w:rsid w:val="0080302D"/>
    <w:rsid w:val="00803F7B"/>
    <w:rsid w:val="008040B9"/>
    <w:rsid w:val="008044A7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3610B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690"/>
    <w:rsid w:val="00847992"/>
    <w:rsid w:val="00847CAB"/>
    <w:rsid w:val="008502AC"/>
    <w:rsid w:val="00850597"/>
    <w:rsid w:val="008505D3"/>
    <w:rsid w:val="00850631"/>
    <w:rsid w:val="00850777"/>
    <w:rsid w:val="00851812"/>
    <w:rsid w:val="00851E80"/>
    <w:rsid w:val="00852AF2"/>
    <w:rsid w:val="00853931"/>
    <w:rsid w:val="00853A94"/>
    <w:rsid w:val="00854FEA"/>
    <w:rsid w:val="0085521B"/>
    <w:rsid w:val="00855551"/>
    <w:rsid w:val="008555F2"/>
    <w:rsid w:val="00855B59"/>
    <w:rsid w:val="00856037"/>
    <w:rsid w:val="00856A19"/>
    <w:rsid w:val="00856E75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3F95"/>
    <w:rsid w:val="0088465B"/>
    <w:rsid w:val="00885631"/>
    <w:rsid w:val="0088582B"/>
    <w:rsid w:val="0088586A"/>
    <w:rsid w:val="00886C9F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A7FB8"/>
    <w:rsid w:val="008B0399"/>
    <w:rsid w:val="008B0415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B6F"/>
    <w:rsid w:val="008B4E6B"/>
    <w:rsid w:val="008B5517"/>
    <w:rsid w:val="008B5683"/>
    <w:rsid w:val="008B5932"/>
    <w:rsid w:val="008B5D97"/>
    <w:rsid w:val="008B72B3"/>
    <w:rsid w:val="008C0EC6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6913"/>
    <w:rsid w:val="008C7620"/>
    <w:rsid w:val="008C7770"/>
    <w:rsid w:val="008D07FE"/>
    <w:rsid w:val="008D0E74"/>
    <w:rsid w:val="008D1950"/>
    <w:rsid w:val="008D4566"/>
    <w:rsid w:val="008D48E0"/>
    <w:rsid w:val="008D4A89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1ED5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0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3C"/>
    <w:rsid w:val="00933773"/>
    <w:rsid w:val="009342C3"/>
    <w:rsid w:val="00935050"/>
    <w:rsid w:val="0093606B"/>
    <w:rsid w:val="009364DB"/>
    <w:rsid w:val="00936DA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423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D7A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61"/>
    <w:rsid w:val="009A0D75"/>
    <w:rsid w:val="009A1A0A"/>
    <w:rsid w:val="009A2838"/>
    <w:rsid w:val="009A33B0"/>
    <w:rsid w:val="009A3ACD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785"/>
    <w:rsid w:val="009B1C71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2750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6A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551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7A"/>
    <w:rsid w:val="00A043FC"/>
    <w:rsid w:val="00A0492D"/>
    <w:rsid w:val="00A055E1"/>
    <w:rsid w:val="00A06B44"/>
    <w:rsid w:val="00A07588"/>
    <w:rsid w:val="00A1030D"/>
    <w:rsid w:val="00A12125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00F"/>
    <w:rsid w:val="00A4495A"/>
    <w:rsid w:val="00A449A9"/>
    <w:rsid w:val="00A45082"/>
    <w:rsid w:val="00A4653C"/>
    <w:rsid w:val="00A465BB"/>
    <w:rsid w:val="00A47F33"/>
    <w:rsid w:val="00A501AA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5843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39FA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19C3"/>
    <w:rsid w:val="00AF23F3"/>
    <w:rsid w:val="00AF40C9"/>
    <w:rsid w:val="00AF464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6BE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6D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18A9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395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6AC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5F41"/>
    <w:rsid w:val="00B966F5"/>
    <w:rsid w:val="00BA153C"/>
    <w:rsid w:val="00BA1726"/>
    <w:rsid w:val="00BA19EA"/>
    <w:rsid w:val="00BA1E9D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DE2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4DE4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1AFE"/>
    <w:rsid w:val="00BF22D1"/>
    <w:rsid w:val="00BF383B"/>
    <w:rsid w:val="00BF3E42"/>
    <w:rsid w:val="00BF4A45"/>
    <w:rsid w:val="00BF4C66"/>
    <w:rsid w:val="00BF564C"/>
    <w:rsid w:val="00BF567F"/>
    <w:rsid w:val="00BF613B"/>
    <w:rsid w:val="00BF6777"/>
    <w:rsid w:val="00BF7726"/>
    <w:rsid w:val="00C00CE8"/>
    <w:rsid w:val="00C00EDF"/>
    <w:rsid w:val="00C017E7"/>
    <w:rsid w:val="00C031B4"/>
    <w:rsid w:val="00C03376"/>
    <w:rsid w:val="00C036E0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3D81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3D5"/>
    <w:rsid w:val="00C31A38"/>
    <w:rsid w:val="00C332C3"/>
    <w:rsid w:val="00C339C6"/>
    <w:rsid w:val="00C33FA2"/>
    <w:rsid w:val="00C34250"/>
    <w:rsid w:val="00C35565"/>
    <w:rsid w:val="00C35595"/>
    <w:rsid w:val="00C355C9"/>
    <w:rsid w:val="00C3584C"/>
    <w:rsid w:val="00C37639"/>
    <w:rsid w:val="00C435BA"/>
    <w:rsid w:val="00C44186"/>
    <w:rsid w:val="00C44507"/>
    <w:rsid w:val="00C44D36"/>
    <w:rsid w:val="00C44E49"/>
    <w:rsid w:val="00C45A63"/>
    <w:rsid w:val="00C46434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589F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91D"/>
    <w:rsid w:val="00C63E3A"/>
    <w:rsid w:val="00C64ACD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2F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30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00E"/>
    <w:rsid w:val="00CA4AF1"/>
    <w:rsid w:val="00CA4C88"/>
    <w:rsid w:val="00CA560E"/>
    <w:rsid w:val="00CA6827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4A"/>
    <w:rsid w:val="00CB60FA"/>
    <w:rsid w:val="00CB6111"/>
    <w:rsid w:val="00CB6702"/>
    <w:rsid w:val="00CB74E2"/>
    <w:rsid w:val="00CB7F91"/>
    <w:rsid w:val="00CC1CB0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078"/>
    <w:rsid w:val="00CD2437"/>
    <w:rsid w:val="00CD2645"/>
    <w:rsid w:val="00CD2DCD"/>
    <w:rsid w:val="00CD3925"/>
    <w:rsid w:val="00CD392D"/>
    <w:rsid w:val="00CD3AA0"/>
    <w:rsid w:val="00CD3AA3"/>
    <w:rsid w:val="00CD4795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59ED"/>
    <w:rsid w:val="00CE676D"/>
    <w:rsid w:val="00CE750A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56A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07F5"/>
    <w:rsid w:val="00D11C90"/>
    <w:rsid w:val="00D11EE2"/>
    <w:rsid w:val="00D1307F"/>
    <w:rsid w:val="00D136F9"/>
    <w:rsid w:val="00D140EE"/>
    <w:rsid w:val="00D149F6"/>
    <w:rsid w:val="00D14C44"/>
    <w:rsid w:val="00D152AA"/>
    <w:rsid w:val="00D153ED"/>
    <w:rsid w:val="00D15534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37D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5A46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77C3D"/>
    <w:rsid w:val="00D80B15"/>
    <w:rsid w:val="00D81E0C"/>
    <w:rsid w:val="00D82434"/>
    <w:rsid w:val="00D830D6"/>
    <w:rsid w:val="00D84468"/>
    <w:rsid w:val="00D8603D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4C91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799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5384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06EA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5CFF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10F"/>
    <w:rsid w:val="00E525F4"/>
    <w:rsid w:val="00E52987"/>
    <w:rsid w:val="00E53214"/>
    <w:rsid w:val="00E534BC"/>
    <w:rsid w:val="00E53E57"/>
    <w:rsid w:val="00E55202"/>
    <w:rsid w:val="00E56F3A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4591"/>
    <w:rsid w:val="00E75498"/>
    <w:rsid w:val="00E76EF0"/>
    <w:rsid w:val="00E77AC5"/>
    <w:rsid w:val="00E81B7B"/>
    <w:rsid w:val="00E82ABB"/>
    <w:rsid w:val="00E84454"/>
    <w:rsid w:val="00E85E0C"/>
    <w:rsid w:val="00E8671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4893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192"/>
    <w:rsid w:val="00EA721D"/>
    <w:rsid w:val="00EA78B4"/>
    <w:rsid w:val="00EA7B0C"/>
    <w:rsid w:val="00EA7C0E"/>
    <w:rsid w:val="00EB07C4"/>
    <w:rsid w:val="00EB0F0D"/>
    <w:rsid w:val="00EB1D20"/>
    <w:rsid w:val="00EB2039"/>
    <w:rsid w:val="00EB2416"/>
    <w:rsid w:val="00EB2FA4"/>
    <w:rsid w:val="00EB512C"/>
    <w:rsid w:val="00EB55AF"/>
    <w:rsid w:val="00EB5962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0834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6E95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579DE"/>
    <w:rsid w:val="00F600C8"/>
    <w:rsid w:val="00F60864"/>
    <w:rsid w:val="00F61D27"/>
    <w:rsid w:val="00F61EF0"/>
    <w:rsid w:val="00F6649B"/>
    <w:rsid w:val="00F664DA"/>
    <w:rsid w:val="00F678BB"/>
    <w:rsid w:val="00F67EF6"/>
    <w:rsid w:val="00F67FA0"/>
    <w:rsid w:val="00F72443"/>
    <w:rsid w:val="00F72AA0"/>
    <w:rsid w:val="00F72F1C"/>
    <w:rsid w:val="00F73FBC"/>
    <w:rsid w:val="00F74ED2"/>
    <w:rsid w:val="00F750A7"/>
    <w:rsid w:val="00F75ADD"/>
    <w:rsid w:val="00F75B56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6B8D"/>
    <w:rsid w:val="00F875FB"/>
    <w:rsid w:val="00F87C2F"/>
    <w:rsid w:val="00F90160"/>
    <w:rsid w:val="00F9044F"/>
    <w:rsid w:val="00F90AE8"/>
    <w:rsid w:val="00F90BD2"/>
    <w:rsid w:val="00F91693"/>
    <w:rsid w:val="00F928EA"/>
    <w:rsid w:val="00F92CB9"/>
    <w:rsid w:val="00F933AB"/>
    <w:rsid w:val="00F937AB"/>
    <w:rsid w:val="00F938EA"/>
    <w:rsid w:val="00F93ECF"/>
    <w:rsid w:val="00F941D5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72F"/>
    <w:rsid w:val="00FB68AF"/>
    <w:rsid w:val="00FB7200"/>
    <w:rsid w:val="00FC1869"/>
    <w:rsid w:val="00FC1AB6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2E09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1265"/>
    <w:rsid w:val="00FE2905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4F0D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  <w:style w:type="paragraph" w:customStyle="1" w:styleId="RakstzCharCharRakstz">
    <w:name w:val="Rakstz. Char Char Rakstz."/>
    <w:basedOn w:val="Parasts"/>
    <w:rsid w:val="002360C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Noklusjumarindkopasfonts"/>
    <w:rsid w:val="0064431E"/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93373C"/>
    <w:rPr>
      <w:color w:val="605E5C"/>
      <w:shd w:val="clear" w:color="auto" w:fill="E1DFDD"/>
    </w:rPr>
  </w:style>
  <w:style w:type="character" w:customStyle="1" w:styleId="apple-style-span">
    <w:name w:val="apple-style-span"/>
    <w:basedOn w:val="Noklusjumarindkopasfonts"/>
    <w:rsid w:val="00991D7A"/>
  </w:style>
  <w:style w:type="paragraph" w:customStyle="1" w:styleId="a">
    <w:basedOn w:val="Parasts"/>
    <w:next w:val="Paraststmeklis"/>
    <w:unhideWhenUsed/>
    <w:rsid w:val="00CD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lo-LA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847690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847690"/>
  </w:style>
  <w:style w:type="character" w:customStyle="1" w:styleId="c6">
    <w:name w:val="c6"/>
    <w:basedOn w:val="Noklusjumarindkopasfonts"/>
    <w:rsid w:val="00683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CC10-1743-413C-8E05-5933BE07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5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6</cp:revision>
  <cp:lastPrinted>2021-01-30T09:05:00Z</cp:lastPrinted>
  <dcterms:created xsi:type="dcterms:W3CDTF">2021-06-28T14:24:00Z</dcterms:created>
  <dcterms:modified xsi:type="dcterms:W3CDTF">2021-06-30T13:07:00Z</dcterms:modified>
</cp:coreProperties>
</file>